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2CD947" w:rsidR="00DF4FD8" w:rsidRPr="00A410FF" w:rsidRDefault="000A72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5AC1BD" w:rsidR="00222997" w:rsidRPr="0078428F" w:rsidRDefault="000A72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921D1D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305756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9D553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894065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49216A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C99402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7B29E" w:rsidR="00222997" w:rsidRPr="00927C1B" w:rsidRDefault="000A7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984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9E9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42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6B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DE1F12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68365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DEFA78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C6CA6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B8110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478900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8FB8F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A8B6FA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94BEE0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AB91C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7F3CD0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1149EA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F6D2F2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2A140A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87A899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225206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22BDD6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BEC57B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57F1F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B20C79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41494D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6E1EE6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58A199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00BFC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648FB4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5EA588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38B9F6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0DFA37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CE25D9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8468D1" w:rsidR="0041001E" w:rsidRPr="004B120E" w:rsidRDefault="000A7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B5C8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7247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8 Calendar</dc:title>
  <dc:subject>Free printable November 2108 Calendar</dc:subject>
  <dc:creator>General Blue Corporation</dc:creator>
  <keywords>November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